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CB" w:rsidRDefault="006118CB" w:rsidP="00C22736">
      <w:pPr>
        <w:jc w:val="center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</w:p>
    <w:p w:rsidR="00CA63AA" w:rsidRPr="00C22736" w:rsidRDefault="001C3E38" w:rsidP="00C22736">
      <w:pPr>
        <w:jc w:val="center"/>
        <w:rPr>
          <w:rFonts w:ascii="ＭＳ ゴシック" w:eastAsia="ＭＳ ゴシック" w:hAnsi="ＭＳ ゴシック"/>
          <w:sz w:val="36"/>
        </w:rPr>
      </w:pPr>
      <w:r w:rsidRPr="00C22736">
        <w:rPr>
          <w:rFonts w:ascii="ＭＳ ゴシック" w:eastAsia="ＭＳ ゴシック" w:hAnsi="ＭＳ ゴシック" w:hint="eastAsia"/>
          <w:sz w:val="36"/>
        </w:rPr>
        <w:lastRenderedPageBreak/>
        <w:t>授業アンケート</w:t>
      </w:r>
      <w:r w:rsidR="00C2526A">
        <w:rPr>
          <w:rFonts w:ascii="ＭＳ ゴシック" w:eastAsia="ＭＳ ゴシック" w:hAnsi="ＭＳ ゴシック" w:hint="eastAsia"/>
          <w:sz w:val="36"/>
        </w:rPr>
        <w:t>の</w:t>
      </w:r>
      <w:r w:rsidR="00C2526A">
        <w:rPr>
          <w:rFonts w:ascii="ＭＳ ゴシック" w:eastAsia="ＭＳ ゴシック" w:hAnsi="ＭＳ ゴシック"/>
          <w:sz w:val="36"/>
        </w:rPr>
        <w:t>結果</w:t>
      </w:r>
      <w:r w:rsidR="00832F5C">
        <w:rPr>
          <w:rFonts w:ascii="ＭＳ ゴシック" w:eastAsia="ＭＳ ゴシック" w:hAnsi="ＭＳ ゴシック" w:hint="eastAsia"/>
          <w:sz w:val="36"/>
        </w:rPr>
        <w:t>に基づく自己点検票</w:t>
      </w:r>
    </w:p>
    <w:p w:rsidR="00C5614B" w:rsidRPr="006219A1" w:rsidRDefault="006219A1" w:rsidP="00C22736">
      <w:pPr>
        <w:jc w:val="right"/>
      </w:pPr>
      <w:r>
        <w:rPr>
          <w:rFonts w:ascii="ＭＳ ゴシック" w:eastAsia="ＭＳ ゴシック" w:hAnsi="ＭＳ ゴシック" w:hint="eastAsia"/>
          <w:sz w:val="18"/>
          <w:szCs w:val="18"/>
        </w:rPr>
        <w:t>該当する項目に○をご入力下さい。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C5614B" w:rsidRPr="002170B3" w:rsidTr="00C22736">
        <w:trPr>
          <w:trHeight w:val="345"/>
        </w:trPr>
        <w:tc>
          <w:tcPr>
            <w:tcW w:w="10102" w:type="dxa"/>
          </w:tcPr>
          <w:p w:rsidR="005C54A3" w:rsidRPr="002170B3" w:rsidRDefault="005C54A3" w:rsidP="00C2273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時間割コード</w:t>
            </w:r>
            <w:r w:rsidR="00CF3BBF"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/曜日/時限</w:t>
            </w: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：</w:t>
            </w:r>
          </w:p>
          <w:p w:rsidR="00DB20DE" w:rsidRDefault="00C5614B" w:rsidP="00C2273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noProof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科目名　　　</w:t>
            </w:r>
            <w:r w:rsidRPr="002170B3">
              <w:rPr>
                <w:rFonts w:ascii="ＭＳ 明朝" w:hAnsi="ＭＳ 明朝" w:hint="eastAsia"/>
                <w:noProof/>
                <w:sz w:val="18"/>
                <w:szCs w:val="18"/>
              </w:rPr>
              <w:t>：</w:t>
            </w:r>
          </w:p>
          <w:p w:rsidR="00C5614B" w:rsidRPr="002170B3" w:rsidRDefault="00C5614B" w:rsidP="00C2273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100" w:firstLine="180"/>
              <w:rPr>
                <w:sz w:val="18"/>
                <w:szCs w:val="18"/>
              </w:rPr>
            </w:pPr>
            <w:r w:rsidRPr="002170B3">
              <w:rPr>
                <w:rFonts w:hint="eastAsia"/>
                <w:noProof/>
                <w:sz w:val="18"/>
                <w:szCs w:val="18"/>
              </w:rPr>
              <w:t>（</w:t>
            </w: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刊行物掲載時の科目名公開</w:t>
            </w:r>
            <w:r w:rsidRPr="002170B3">
              <w:rPr>
                <w:rFonts w:hint="eastAsia"/>
                <w:noProof/>
                <w:sz w:val="18"/>
                <w:szCs w:val="18"/>
              </w:rPr>
              <w:t>：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]</w:t>
            </w:r>
            <w:r w:rsidRPr="002170B3">
              <w:rPr>
                <w:rFonts w:hint="eastAsia"/>
                <w:noProof/>
                <w:sz w:val="18"/>
                <w:szCs w:val="18"/>
              </w:rPr>
              <w:t>可</w:t>
            </w:r>
            <w:r w:rsidR="00074DE9">
              <w:rPr>
                <w:rFonts w:hint="eastAsia"/>
                <w:noProof/>
                <w:sz w:val="18"/>
                <w:szCs w:val="18"/>
              </w:rPr>
              <w:t>、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]</w:t>
            </w:r>
            <w:r w:rsidRPr="002170B3">
              <w:rPr>
                <w:rFonts w:hint="eastAsia"/>
                <w:noProof/>
                <w:sz w:val="18"/>
                <w:szCs w:val="18"/>
              </w:rPr>
              <w:t>不可）</w:t>
            </w:r>
          </w:p>
          <w:p w:rsidR="00DB20DE" w:rsidRDefault="00C5614B" w:rsidP="00C2273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noProof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担当教員名　</w:t>
            </w:r>
            <w:r w:rsidRPr="002170B3">
              <w:rPr>
                <w:rFonts w:ascii="ＭＳ 明朝" w:hAnsi="ＭＳ 明朝" w:hint="eastAsia"/>
                <w:noProof/>
                <w:sz w:val="18"/>
                <w:szCs w:val="18"/>
              </w:rPr>
              <w:t>：</w:t>
            </w:r>
          </w:p>
          <w:p w:rsidR="00C5614B" w:rsidRPr="002170B3" w:rsidRDefault="00C5614B" w:rsidP="00C2273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100" w:firstLine="180"/>
              <w:rPr>
                <w:noProof/>
                <w:sz w:val="18"/>
                <w:szCs w:val="18"/>
              </w:rPr>
            </w:pPr>
            <w:r w:rsidRPr="002170B3">
              <w:rPr>
                <w:rFonts w:hint="eastAsia"/>
                <w:noProof/>
                <w:sz w:val="18"/>
                <w:szCs w:val="18"/>
              </w:rPr>
              <w:t>（</w:t>
            </w: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刊行物掲載時の教員名公開</w:t>
            </w:r>
            <w:r w:rsidRPr="002170B3">
              <w:rPr>
                <w:rFonts w:hint="eastAsia"/>
                <w:noProof/>
                <w:sz w:val="18"/>
                <w:szCs w:val="18"/>
              </w:rPr>
              <w:t>：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]</w:t>
            </w:r>
            <w:r w:rsidR="00A60E12" w:rsidRPr="002170B3">
              <w:rPr>
                <w:rFonts w:hint="eastAsia"/>
                <w:noProof/>
                <w:sz w:val="18"/>
                <w:szCs w:val="18"/>
              </w:rPr>
              <w:t>可</w:t>
            </w:r>
            <w:r w:rsidR="00074DE9">
              <w:rPr>
                <w:rFonts w:hint="eastAsia"/>
                <w:noProof/>
                <w:sz w:val="18"/>
                <w:szCs w:val="18"/>
              </w:rPr>
              <w:t>、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]</w:t>
            </w:r>
            <w:r w:rsidR="00A60E12" w:rsidRPr="002170B3">
              <w:rPr>
                <w:rFonts w:hint="eastAsia"/>
                <w:noProof/>
                <w:sz w:val="18"/>
                <w:szCs w:val="18"/>
              </w:rPr>
              <w:t>不可</w:t>
            </w:r>
            <w:r w:rsidRPr="002170B3">
              <w:rPr>
                <w:rFonts w:hint="eastAsia"/>
                <w:noProof/>
                <w:sz w:val="18"/>
                <w:szCs w:val="18"/>
              </w:rPr>
              <w:t>）</w:t>
            </w:r>
          </w:p>
          <w:p w:rsidR="00C5614B" w:rsidRPr="002170B3" w:rsidRDefault="00C5614B" w:rsidP="00C2273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開講部局　　</w:t>
            </w:r>
            <w:r w:rsidRPr="002170B3">
              <w:rPr>
                <w:rFonts w:ascii="ＭＳ 明朝" w:hAnsi="ＭＳ 明朝" w:hint="eastAsia"/>
                <w:noProof/>
                <w:sz w:val="18"/>
                <w:szCs w:val="18"/>
              </w:rPr>
              <w:t>：</w:t>
            </w:r>
          </w:p>
          <w:p w:rsidR="00C5614B" w:rsidRPr="002170B3" w:rsidRDefault="00C5614B" w:rsidP="00C22736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受講者数　　</w:t>
            </w:r>
            <w:r w:rsidRPr="002170B3">
              <w:rPr>
                <w:rFonts w:ascii="ＭＳ 明朝" w:hAnsi="ＭＳ 明朝" w:hint="eastAsia"/>
                <w:noProof/>
                <w:sz w:val="18"/>
                <w:szCs w:val="18"/>
              </w:rPr>
              <w:t>：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] </w:t>
            </w:r>
            <w:r w:rsidRPr="002170B3">
              <w:rPr>
                <w:rFonts w:ascii="ＭＳ 明朝" w:hAnsi="ＭＳ 明朝" w:hint="eastAsia"/>
                <w:sz w:val="18"/>
                <w:szCs w:val="18"/>
              </w:rPr>
              <w:t xml:space="preserve">1-20名　</w:t>
            </w:r>
            <w:r w:rsidR="00DB20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] </w:t>
            </w:r>
            <w:r w:rsidRPr="002170B3">
              <w:rPr>
                <w:rFonts w:ascii="ＭＳ 明朝" w:hAnsi="ＭＳ 明朝" w:hint="eastAsia"/>
                <w:sz w:val="18"/>
                <w:szCs w:val="18"/>
              </w:rPr>
              <w:t>21-50名</w:t>
            </w:r>
            <w:r w:rsidR="00DB20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170B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] </w:t>
            </w:r>
            <w:r w:rsidRPr="002170B3">
              <w:rPr>
                <w:rFonts w:ascii="ＭＳ 明朝" w:hAnsi="ＭＳ 明朝" w:hint="eastAsia"/>
                <w:sz w:val="18"/>
                <w:szCs w:val="18"/>
              </w:rPr>
              <w:t>51-100名</w:t>
            </w:r>
            <w:r w:rsidR="00DB20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170B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>[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60E12">
              <w:rPr>
                <w:rFonts w:hint="eastAsia"/>
                <w:noProof/>
                <w:sz w:val="18"/>
                <w:szCs w:val="18"/>
              </w:rPr>
              <w:t xml:space="preserve">] </w:t>
            </w:r>
            <w:r w:rsidRPr="002170B3">
              <w:rPr>
                <w:rFonts w:ascii="ＭＳ 明朝" w:hAnsi="ＭＳ 明朝" w:hint="eastAsia"/>
                <w:sz w:val="18"/>
                <w:szCs w:val="18"/>
              </w:rPr>
              <w:t>101名以上</w:t>
            </w:r>
          </w:p>
        </w:tc>
      </w:tr>
      <w:tr w:rsidR="00C5614B" w:rsidRPr="002170B3" w:rsidTr="00C22736">
        <w:trPr>
          <w:trHeight w:val="1012"/>
        </w:trPr>
        <w:tc>
          <w:tcPr>
            <w:tcW w:w="10102" w:type="dxa"/>
            <w:tcBorders>
              <w:bottom w:val="dotted" w:sz="4" w:space="0" w:color="auto"/>
            </w:tcBorders>
          </w:tcPr>
          <w:p w:rsidR="00C5614B" w:rsidRPr="002170B3" w:rsidRDefault="00C5614B" w:rsidP="00C561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Ⅰ］前回の</w:t>
            </w:r>
            <w:r w:rsidR="00BA20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授業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ンケート</w:t>
            </w:r>
            <w:r w:rsidR="00967D5A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果を受けて、今回の授業では改善や工夫をされましたか？</w:t>
            </w:r>
          </w:p>
          <w:p w:rsidR="00C5614B" w:rsidRPr="002170B3" w:rsidRDefault="00C5614B" w:rsidP="00C5614B">
            <w:pPr>
              <w:rPr>
                <w:rFonts w:ascii="Times New Roman" w:hAnsi="Times New Roman"/>
                <w:sz w:val="18"/>
                <w:szCs w:val="18"/>
              </w:rPr>
            </w:pPr>
            <w:r w:rsidRPr="002170B3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  <w:p w:rsidR="00C5614B" w:rsidRPr="002170B3" w:rsidRDefault="00A60E12" w:rsidP="00A60E12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Times New Roman" w:hAnsi="Times New Roman" w:hint="eastAsia"/>
                <w:sz w:val="18"/>
                <w:szCs w:val="18"/>
              </w:rPr>
              <w:t>改善・工夫をした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C5614B" w:rsidRPr="002170B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Times New Roman" w:hAnsi="Times New Roman" w:hint="eastAsia"/>
                <w:sz w:val="18"/>
                <w:szCs w:val="18"/>
              </w:rPr>
              <w:t>特に何もしなかった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C5614B" w:rsidRPr="002170B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Times New Roman" w:hAnsi="Times New Roman" w:hint="eastAsia"/>
                <w:sz w:val="18"/>
                <w:szCs w:val="18"/>
              </w:rPr>
              <w:t xml:space="preserve">改善・工夫の必要はなかった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Times New Roman" w:hAnsi="Times New Roman" w:hint="eastAsia"/>
                <w:sz w:val="18"/>
                <w:szCs w:val="18"/>
              </w:rPr>
              <w:t>該当しない</w:t>
            </w:r>
          </w:p>
        </w:tc>
      </w:tr>
      <w:tr w:rsidR="00C5614B" w:rsidRPr="002170B3" w:rsidTr="00C22736">
        <w:trPr>
          <w:trHeight w:val="2107"/>
        </w:trPr>
        <w:tc>
          <w:tcPr>
            <w:tcW w:w="10102" w:type="dxa"/>
            <w:tcBorders>
              <w:top w:val="dotted" w:sz="4" w:space="0" w:color="auto"/>
              <w:bottom w:val="dotted" w:sz="4" w:space="0" w:color="auto"/>
            </w:tcBorders>
          </w:tcPr>
          <w:p w:rsidR="00C5614B" w:rsidRPr="002170B3" w:rsidRDefault="00C5614B" w:rsidP="00A60E1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で</w:t>
            </w:r>
            <w:r w:rsidR="00A60E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A60E12" w:rsidRPr="002170B3">
              <w:rPr>
                <w:rFonts w:ascii="Times New Roman" w:hAnsi="Times New Roman" w:hint="eastAsia"/>
                <w:sz w:val="18"/>
                <w:szCs w:val="18"/>
              </w:rPr>
              <w:t>改善・工夫をした</w:t>
            </w:r>
            <w:r w:rsidR="00A60E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回答された場合、改善・工夫された内容について具体的にお書きください。</w:t>
            </w:r>
          </w:p>
        </w:tc>
      </w:tr>
      <w:tr w:rsidR="00C5614B" w:rsidRPr="002170B3" w:rsidTr="00C22736">
        <w:trPr>
          <w:trHeight w:val="533"/>
        </w:trPr>
        <w:tc>
          <w:tcPr>
            <w:tcW w:w="10102" w:type="dxa"/>
            <w:tcBorders>
              <w:bottom w:val="dotted" w:sz="4" w:space="0" w:color="auto"/>
            </w:tcBorders>
          </w:tcPr>
          <w:p w:rsidR="00C5614B" w:rsidRPr="002170B3" w:rsidRDefault="00C5614B" w:rsidP="00C561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［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Ⅱ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］</w:t>
            </w:r>
            <w:r w:rsidR="00FC0C14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[Ⅰ]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改善や工夫が、今回のアンケートに成果として表れていると思いますか？</w:t>
            </w:r>
          </w:p>
          <w:p w:rsidR="00C5614B" w:rsidRPr="002170B3" w:rsidRDefault="00A60E12" w:rsidP="00C22736">
            <w:pPr>
              <w:spacing w:line="480" w:lineRule="auto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う思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う思わ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から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noProof/>
                <w:sz w:val="18"/>
                <w:szCs w:val="18"/>
              </w:rPr>
              <w:t>[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t>]</w:t>
            </w:r>
            <w:r w:rsidR="00C5614B"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</w:t>
            </w:r>
          </w:p>
        </w:tc>
      </w:tr>
      <w:tr w:rsidR="00C5614B" w:rsidRPr="002170B3" w:rsidTr="00C22736">
        <w:trPr>
          <w:trHeight w:val="2108"/>
        </w:trPr>
        <w:tc>
          <w:tcPr>
            <w:tcW w:w="10102" w:type="dxa"/>
          </w:tcPr>
          <w:p w:rsidR="00C5614B" w:rsidRPr="002170B3" w:rsidRDefault="00C5614B" w:rsidP="00C561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［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Ⅲ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］今回のアンケート結果から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授業について気がついた点があ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ればお書きください。</w:t>
            </w:r>
          </w:p>
          <w:p w:rsidR="00C5614B" w:rsidRPr="002170B3" w:rsidRDefault="00C5614B" w:rsidP="00C561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4B" w:rsidRPr="002170B3" w:rsidTr="00C22736">
        <w:trPr>
          <w:trHeight w:val="2394"/>
        </w:trPr>
        <w:tc>
          <w:tcPr>
            <w:tcW w:w="10102" w:type="dxa"/>
          </w:tcPr>
          <w:p w:rsidR="00C5614B" w:rsidRPr="002170B3" w:rsidRDefault="00C5614B" w:rsidP="00C561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［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Ⅳ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］</w:t>
            </w: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アンケート結果を受けて、次の授業で改善すべき点があれば、その点と具体的な改善策について</w:t>
            </w:r>
          </w:p>
          <w:p w:rsidR="00C5614B" w:rsidRPr="002170B3" w:rsidRDefault="00C5614B" w:rsidP="00C5614B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217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</w:p>
        </w:tc>
      </w:tr>
    </w:tbl>
    <w:p w:rsidR="001D44A7" w:rsidRPr="00DB20DE" w:rsidRDefault="001D44A7" w:rsidP="00F41F87">
      <w:pPr>
        <w:spacing w:beforeLines="50" w:before="145" w:after="180" w:line="280" w:lineRule="exact"/>
      </w:pPr>
    </w:p>
    <w:sectPr w:rsidR="001D44A7" w:rsidRPr="00DB20DE" w:rsidSect="008F6D16">
      <w:pgSz w:w="11906" w:h="16838" w:code="9"/>
      <w:pgMar w:top="851" w:right="851" w:bottom="851" w:left="851" w:header="567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0C" w:rsidRDefault="00A5700C">
      <w:r>
        <w:separator/>
      </w:r>
    </w:p>
  </w:endnote>
  <w:endnote w:type="continuationSeparator" w:id="0">
    <w:p w:rsidR="00A5700C" w:rsidRDefault="00A5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0C" w:rsidRDefault="00A5700C">
      <w:r>
        <w:separator/>
      </w:r>
    </w:p>
  </w:footnote>
  <w:footnote w:type="continuationSeparator" w:id="0">
    <w:p w:rsidR="00A5700C" w:rsidRDefault="00A5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1A51"/>
    <w:multiLevelType w:val="hybridMultilevel"/>
    <w:tmpl w:val="8D14B7C8"/>
    <w:lvl w:ilvl="0" w:tplc="8468F93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2F3E86"/>
    <w:multiLevelType w:val="hybridMultilevel"/>
    <w:tmpl w:val="28A4960A"/>
    <w:lvl w:ilvl="0" w:tplc="807A45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87"/>
    <w:rsid w:val="00002396"/>
    <w:rsid w:val="00006B11"/>
    <w:rsid w:val="00010688"/>
    <w:rsid w:val="000175DE"/>
    <w:rsid w:val="00026E1B"/>
    <w:rsid w:val="00052A36"/>
    <w:rsid w:val="00074DE9"/>
    <w:rsid w:val="000B4831"/>
    <w:rsid w:val="000D18EA"/>
    <w:rsid w:val="000E27C6"/>
    <w:rsid w:val="000E49B7"/>
    <w:rsid w:val="00101D7A"/>
    <w:rsid w:val="00105092"/>
    <w:rsid w:val="00120A4C"/>
    <w:rsid w:val="0014533B"/>
    <w:rsid w:val="001633D5"/>
    <w:rsid w:val="001C3E38"/>
    <w:rsid w:val="001D44A7"/>
    <w:rsid w:val="001E35F7"/>
    <w:rsid w:val="001F3006"/>
    <w:rsid w:val="0021616B"/>
    <w:rsid w:val="002170B3"/>
    <w:rsid w:val="0022589F"/>
    <w:rsid w:val="002367EA"/>
    <w:rsid w:val="0025274C"/>
    <w:rsid w:val="00265EFB"/>
    <w:rsid w:val="00265FF5"/>
    <w:rsid w:val="002722B8"/>
    <w:rsid w:val="00275B32"/>
    <w:rsid w:val="002925C8"/>
    <w:rsid w:val="002A6695"/>
    <w:rsid w:val="002B69A4"/>
    <w:rsid w:val="002B6E81"/>
    <w:rsid w:val="002C537F"/>
    <w:rsid w:val="002C6C30"/>
    <w:rsid w:val="002D415C"/>
    <w:rsid w:val="002D56E7"/>
    <w:rsid w:val="0032040F"/>
    <w:rsid w:val="00321EFA"/>
    <w:rsid w:val="00333BCD"/>
    <w:rsid w:val="0036320B"/>
    <w:rsid w:val="00363600"/>
    <w:rsid w:val="003757B5"/>
    <w:rsid w:val="0038311D"/>
    <w:rsid w:val="00390EE8"/>
    <w:rsid w:val="003B346B"/>
    <w:rsid w:val="003C32D3"/>
    <w:rsid w:val="003D73DD"/>
    <w:rsid w:val="003E218F"/>
    <w:rsid w:val="00405CDE"/>
    <w:rsid w:val="00411B07"/>
    <w:rsid w:val="0041486A"/>
    <w:rsid w:val="004160D3"/>
    <w:rsid w:val="00421CB5"/>
    <w:rsid w:val="00460B0B"/>
    <w:rsid w:val="00473012"/>
    <w:rsid w:val="0047487A"/>
    <w:rsid w:val="004A172A"/>
    <w:rsid w:val="004B16BD"/>
    <w:rsid w:val="004B575F"/>
    <w:rsid w:val="004C53C1"/>
    <w:rsid w:val="004D7566"/>
    <w:rsid w:val="005100AA"/>
    <w:rsid w:val="00512728"/>
    <w:rsid w:val="005132F9"/>
    <w:rsid w:val="00517287"/>
    <w:rsid w:val="0052015E"/>
    <w:rsid w:val="0052513A"/>
    <w:rsid w:val="0053357F"/>
    <w:rsid w:val="00541499"/>
    <w:rsid w:val="005653C0"/>
    <w:rsid w:val="00570986"/>
    <w:rsid w:val="00582D0E"/>
    <w:rsid w:val="00590D23"/>
    <w:rsid w:val="00595AB7"/>
    <w:rsid w:val="005A11E8"/>
    <w:rsid w:val="005A3A3F"/>
    <w:rsid w:val="005B57B3"/>
    <w:rsid w:val="005C03B2"/>
    <w:rsid w:val="005C2A20"/>
    <w:rsid w:val="005C54A3"/>
    <w:rsid w:val="005D2019"/>
    <w:rsid w:val="005F2EA6"/>
    <w:rsid w:val="005F2F58"/>
    <w:rsid w:val="00606CC5"/>
    <w:rsid w:val="006118CB"/>
    <w:rsid w:val="006219A1"/>
    <w:rsid w:val="006265DB"/>
    <w:rsid w:val="00636263"/>
    <w:rsid w:val="00642251"/>
    <w:rsid w:val="006429F2"/>
    <w:rsid w:val="0065452B"/>
    <w:rsid w:val="00661C15"/>
    <w:rsid w:val="0066533A"/>
    <w:rsid w:val="00674849"/>
    <w:rsid w:val="00697A7B"/>
    <w:rsid w:val="006B6BB5"/>
    <w:rsid w:val="006B7812"/>
    <w:rsid w:val="006C42B1"/>
    <w:rsid w:val="006C4B65"/>
    <w:rsid w:val="006E3C9A"/>
    <w:rsid w:val="006E695B"/>
    <w:rsid w:val="006E765B"/>
    <w:rsid w:val="006F3DE1"/>
    <w:rsid w:val="00703E5B"/>
    <w:rsid w:val="00715F55"/>
    <w:rsid w:val="007239AA"/>
    <w:rsid w:val="00725E7D"/>
    <w:rsid w:val="00736C8B"/>
    <w:rsid w:val="007546CF"/>
    <w:rsid w:val="00756376"/>
    <w:rsid w:val="0077693B"/>
    <w:rsid w:val="00781C6A"/>
    <w:rsid w:val="00793A30"/>
    <w:rsid w:val="00794B44"/>
    <w:rsid w:val="007A01FB"/>
    <w:rsid w:val="007A1396"/>
    <w:rsid w:val="007B563F"/>
    <w:rsid w:val="007E7731"/>
    <w:rsid w:val="008042BC"/>
    <w:rsid w:val="00820DB7"/>
    <w:rsid w:val="00825495"/>
    <w:rsid w:val="00827531"/>
    <w:rsid w:val="00832F5C"/>
    <w:rsid w:val="00857287"/>
    <w:rsid w:val="00866350"/>
    <w:rsid w:val="00876EBC"/>
    <w:rsid w:val="00885EBC"/>
    <w:rsid w:val="008A4313"/>
    <w:rsid w:val="008A6AE6"/>
    <w:rsid w:val="008B4E78"/>
    <w:rsid w:val="008C10DF"/>
    <w:rsid w:val="008E18F0"/>
    <w:rsid w:val="008F6854"/>
    <w:rsid w:val="008F6D16"/>
    <w:rsid w:val="00933885"/>
    <w:rsid w:val="0094124C"/>
    <w:rsid w:val="00955F64"/>
    <w:rsid w:val="0095755A"/>
    <w:rsid w:val="0095798A"/>
    <w:rsid w:val="00967D5A"/>
    <w:rsid w:val="009710F8"/>
    <w:rsid w:val="009814FE"/>
    <w:rsid w:val="00992CC5"/>
    <w:rsid w:val="00996298"/>
    <w:rsid w:val="009C5CC5"/>
    <w:rsid w:val="009C7DC4"/>
    <w:rsid w:val="009D19A7"/>
    <w:rsid w:val="009F6976"/>
    <w:rsid w:val="00A222EA"/>
    <w:rsid w:val="00A277DD"/>
    <w:rsid w:val="00A315B2"/>
    <w:rsid w:val="00A3319D"/>
    <w:rsid w:val="00A422E7"/>
    <w:rsid w:val="00A5700C"/>
    <w:rsid w:val="00A60E12"/>
    <w:rsid w:val="00A65DBE"/>
    <w:rsid w:val="00A800C9"/>
    <w:rsid w:val="00A90C2F"/>
    <w:rsid w:val="00AA5149"/>
    <w:rsid w:val="00AA57D3"/>
    <w:rsid w:val="00AB2A02"/>
    <w:rsid w:val="00AB54F0"/>
    <w:rsid w:val="00AE3C35"/>
    <w:rsid w:val="00AE55F2"/>
    <w:rsid w:val="00AF6096"/>
    <w:rsid w:val="00B215FC"/>
    <w:rsid w:val="00B31FA9"/>
    <w:rsid w:val="00B40CFC"/>
    <w:rsid w:val="00B44893"/>
    <w:rsid w:val="00B62534"/>
    <w:rsid w:val="00B67057"/>
    <w:rsid w:val="00B72F80"/>
    <w:rsid w:val="00B908CC"/>
    <w:rsid w:val="00B923A3"/>
    <w:rsid w:val="00BA2076"/>
    <w:rsid w:val="00BC26FC"/>
    <w:rsid w:val="00BD0CA0"/>
    <w:rsid w:val="00BD25C8"/>
    <w:rsid w:val="00BD60DA"/>
    <w:rsid w:val="00C02EAF"/>
    <w:rsid w:val="00C042DB"/>
    <w:rsid w:val="00C11CAB"/>
    <w:rsid w:val="00C1501E"/>
    <w:rsid w:val="00C22736"/>
    <w:rsid w:val="00C2526A"/>
    <w:rsid w:val="00C27148"/>
    <w:rsid w:val="00C30C59"/>
    <w:rsid w:val="00C31AE1"/>
    <w:rsid w:val="00C4012A"/>
    <w:rsid w:val="00C47EBD"/>
    <w:rsid w:val="00C5614B"/>
    <w:rsid w:val="00C56E26"/>
    <w:rsid w:val="00C71C63"/>
    <w:rsid w:val="00C92338"/>
    <w:rsid w:val="00CA63AA"/>
    <w:rsid w:val="00CA733B"/>
    <w:rsid w:val="00CC3F65"/>
    <w:rsid w:val="00CD4F10"/>
    <w:rsid w:val="00CD5885"/>
    <w:rsid w:val="00CD6666"/>
    <w:rsid w:val="00CE52C2"/>
    <w:rsid w:val="00CF3BBF"/>
    <w:rsid w:val="00CF540C"/>
    <w:rsid w:val="00CF61B8"/>
    <w:rsid w:val="00D159E8"/>
    <w:rsid w:val="00D20DD9"/>
    <w:rsid w:val="00D267FB"/>
    <w:rsid w:val="00D27683"/>
    <w:rsid w:val="00D3526E"/>
    <w:rsid w:val="00D35CEE"/>
    <w:rsid w:val="00D37773"/>
    <w:rsid w:val="00D41CC1"/>
    <w:rsid w:val="00D5175E"/>
    <w:rsid w:val="00D5181A"/>
    <w:rsid w:val="00D51AF8"/>
    <w:rsid w:val="00D553FE"/>
    <w:rsid w:val="00D712FD"/>
    <w:rsid w:val="00D84B9A"/>
    <w:rsid w:val="00D974E2"/>
    <w:rsid w:val="00DA0CF9"/>
    <w:rsid w:val="00DB20DE"/>
    <w:rsid w:val="00DB34D5"/>
    <w:rsid w:val="00DC6C3C"/>
    <w:rsid w:val="00DF00F4"/>
    <w:rsid w:val="00E1523E"/>
    <w:rsid w:val="00E34F0D"/>
    <w:rsid w:val="00E43F54"/>
    <w:rsid w:val="00E469ED"/>
    <w:rsid w:val="00E5725E"/>
    <w:rsid w:val="00EA7FEC"/>
    <w:rsid w:val="00EB0635"/>
    <w:rsid w:val="00EB0C28"/>
    <w:rsid w:val="00EC021E"/>
    <w:rsid w:val="00EC564F"/>
    <w:rsid w:val="00ED079A"/>
    <w:rsid w:val="00ED4691"/>
    <w:rsid w:val="00ED7BBA"/>
    <w:rsid w:val="00F0062D"/>
    <w:rsid w:val="00F03797"/>
    <w:rsid w:val="00F03C15"/>
    <w:rsid w:val="00F14E69"/>
    <w:rsid w:val="00F17357"/>
    <w:rsid w:val="00F3607B"/>
    <w:rsid w:val="00F37DA1"/>
    <w:rsid w:val="00F41F87"/>
    <w:rsid w:val="00F5043F"/>
    <w:rsid w:val="00F509A9"/>
    <w:rsid w:val="00F769EA"/>
    <w:rsid w:val="00F83C0E"/>
    <w:rsid w:val="00F83D02"/>
    <w:rsid w:val="00F93B46"/>
    <w:rsid w:val="00F94096"/>
    <w:rsid w:val="00FA1E32"/>
    <w:rsid w:val="00FA5DA3"/>
    <w:rsid w:val="00FB297B"/>
    <w:rsid w:val="00FC0C14"/>
    <w:rsid w:val="00FC18AF"/>
    <w:rsid w:val="00FC532A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FCFBDC-59F0-4AFF-B7F3-694577A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666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1A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1AE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51A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D51AF8"/>
    <w:pPr>
      <w:ind w:firstLineChars="100" w:firstLine="210"/>
    </w:pPr>
    <w:rPr>
      <w:rFonts w:eastAsia="ＭＳ ゴシック"/>
    </w:rPr>
  </w:style>
  <w:style w:type="character" w:styleId="a8">
    <w:name w:val="Hyperlink"/>
    <w:unhideWhenUsed/>
    <w:rsid w:val="00D51AF8"/>
    <w:rPr>
      <w:color w:val="0000FF"/>
      <w:u w:val="single"/>
    </w:rPr>
  </w:style>
  <w:style w:type="character" w:styleId="a9">
    <w:name w:val="page number"/>
    <w:basedOn w:val="a0"/>
    <w:rsid w:val="00D51AF8"/>
  </w:style>
  <w:style w:type="character" w:customStyle="1" w:styleId="a4">
    <w:name w:val="ヘッダー (文字)"/>
    <w:link w:val="a3"/>
    <w:uiPriority w:val="99"/>
    <w:rsid w:val="00D712FD"/>
    <w:rPr>
      <w:kern w:val="2"/>
      <w:sz w:val="21"/>
      <w:szCs w:val="24"/>
    </w:rPr>
  </w:style>
  <w:style w:type="character" w:styleId="aa">
    <w:name w:val="annotation reference"/>
    <w:rsid w:val="00C5614B"/>
    <w:rPr>
      <w:sz w:val="18"/>
      <w:szCs w:val="18"/>
    </w:rPr>
  </w:style>
  <w:style w:type="paragraph" w:styleId="ab">
    <w:name w:val="annotation text"/>
    <w:basedOn w:val="a"/>
    <w:link w:val="ac"/>
    <w:rsid w:val="00C5614B"/>
    <w:pPr>
      <w:jc w:val="left"/>
    </w:pPr>
  </w:style>
  <w:style w:type="character" w:customStyle="1" w:styleId="ac">
    <w:name w:val="コメント文字列 (文字)"/>
    <w:link w:val="ab"/>
    <w:rsid w:val="00C5614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5614B"/>
    <w:rPr>
      <w:b/>
      <w:bCs/>
    </w:rPr>
  </w:style>
  <w:style w:type="character" w:customStyle="1" w:styleId="ae">
    <w:name w:val="コメント内容 (文字)"/>
    <w:link w:val="ad"/>
    <w:rsid w:val="00C5614B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C5614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5614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1D44A7"/>
    <w:pPr>
      <w:ind w:leftChars="400" w:left="840"/>
    </w:pPr>
  </w:style>
  <w:style w:type="character" w:customStyle="1" w:styleId="st1">
    <w:name w:val="st1"/>
    <w:basedOn w:val="a0"/>
    <w:rsid w:val="00CF3BBF"/>
  </w:style>
  <w:style w:type="character" w:customStyle="1" w:styleId="10">
    <w:name w:val="見出し 1 (文字)"/>
    <w:basedOn w:val="a0"/>
    <w:link w:val="1"/>
    <w:rsid w:val="00CD666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No Spacing"/>
    <w:uiPriority w:val="1"/>
    <w:qFormat/>
    <w:rsid w:val="00CD666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E02-0D47-4B61-807B-B4084FD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９月５日</vt:lpstr>
      <vt:lpstr>平成２３年９月５日</vt:lpstr>
    </vt:vector>
  </TitlesOfParts>
  <Company>横浜国立大</Company>
  <LinksUpToDate>false</LinksUpToDate>
  <CharactersWithSpaces>520</CharactersWithSpaces>
  <SharedDoc>false</SharedDoc>
  <HLinks>
    <vt:vector size="18" baseType="variant"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://www.yec.ynu.ac.jp/about/</vt:lpwstr>
      </vt:variant>
      <vt:variant>
        <vt:lpwstr/>
      </vt:variant>
      <vt:variant>
        <vt:i4>7405646</vt:i4>
      </vt:variant>
      <vt:variant>
        <vt:i4>3</vt:i4>
      </vt:variant>
      <vt:variant>
        <vt:i4>0</vt:i4>
      </vt:variant>
      <vt:variant>
        <vt:i4>5</vt:i4>
      </vt:variant>
      <vt:variant>
        <vt:lpwstr>mailto:kyomu.kikaku@ynu.ac.jp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http://www.yec.ynu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９月５日</dc:title>
  <dc:creator>曽根 健吾（横浜国立大学）</dc:creator>
  <cp:lastModifiedBy>VDI専用 曽根 健吾</cp:lastModifiedBy>
  <cp:revision>2</cp:revision>
  <cp:lastPrinted>2016-09-08T01:59:00Z</cp:lastPrinted>
  <dcterms:created xsi:type="dcterms:W3CDTF">2016-09-13T06:15:00Z</dcterms:created>
  <dcterms:modified xsi:type="dcterms:W3CDTF">2016-09-13T06:15:00Z</dcterms:modified>
</cp:coreProperties>
</file>